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B874D5" w:rsidRDefault="0026719C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９</w:t>
      </w:r>
      <w:r w:rsidR="00771DF8" w:rsidRPr="00B874D5">
        <w:rPr>
          <w:rFonts w:ascii="ＭＳ Ｐゴシック" w:eastAsia="ＭＳ Ｐゴシック" w:hAnsi="ＭＳ Ｐゴシック" w:hint="eastAsia"/>
          <w:sz w:val="18"/>
        </w:rPr>
        <w:t>号</w:t>
      </w:r>
      <w:r w:rsidR="001B434B" w:rsidRPr="00B874D5">
        <w:rPr>
          <w:rFonts w:ascii="ＭＳ Ｐゴシック" w:eastAsia="ＭＳ Ｐゴシック" w:hAnsi="ＭＳ Ｐゴシック" w:hint="eastAsia"/>
          <w:sz w:val="18"/>
        </w:rPr>
        <w:t>（第１４条関係</w:t>
      </w:r>
      <w:r w:rsidR="007D0F4F" w:rsidRPr="00B874D5">
        <w:rPr>
          <w:rFonts w:ascii="ＭＳ Ｐゴシック" w:eastAsia="ＭＳ Ｐゴシック" w:hAnsi="ＭＳ Ｐゴシック" w:hint="eastAsia"/>
          <w:sz w:val="18"/>
        </w:rPr>
        <w:t>）</w:t>
      </w:r>
    </w:p>
    <w:p w:rsidR="00B078F2" w:rsidRPr="00B874D5" w:rsidRDefault="00CB395A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874D5">
        <w:rPr>
          <w:rFonts w:ascii="ＭＳ Ｐゴシック" w:eastAsia="ＭＳ Ｐゴシック" w:hAnsi="ＭＳ Ｐゴシック" w:hint="eastAsia"/>
          <w:sz w:val="36"/>
          <w:szCs w:val="36"/>
        </w:rPr>
        <w:t>工事</w:t>
      </w:r>
      <w:r w:rsidR="00611FA2">
        <w:rPr>
          <w:rFonts w:ascii="ＭＳ Ｐゴシック" w:eastAsia="ＭＳ Ｐゴシック" w:hAnsi="ＭＳ Ｐゴシック" w:hint="eastAsia"/>
          <w:sz w:val="36"/>
          <w:szCs w:val="36"/>
        </w:rPr>
        <w:t>廃止届</w:t>
      </w:r>
    </w:p>
    <w:p w:rsidR="007942B4" w:rsidRPr="00B874D5" w:rsidRDefault="004B3360" w:rsidP="00B51FDD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使用者がお墓の建立、改築、撤去等</w:t>
      </w:r>
      <w:r w:rsidR="00611FA2">
        <w:rPr>
          <w:rFonts w:ascii="ＭＳ Ｐ明朝" w:eastAsia="ＭＳ Ｐ明朝" w:hAnsi="ＭＳ Ｐ明朝" w:hint="eastAsia"/>
          <w:sz w:val="18"/>
        </w:rPr>
        <w:t>の工事を廃止</w:t>
      </w:r>
      <w:r w:rsidR="00D024D2">
        <w:rPr>
          <w:rFonts w:ascii="ＭＳ Ｐ明朝" w:eastAsia="ＭＳ Ｐ明朝" w:hAnsi="ＭＳ Ｐ明朝" w:hint="eastAsia"/>
          <w:sz w:val="18"/>
        </w:rPr>
        <w:t>する</w:t>
      </w:r>
      <w:r w:rsidR="00B86BF5" w:rsidRPr="00B874D5">
        <w:rPr>
          <w:rFonts w:ascii="ＭＳ Ｐ明朝" w:eastAsia="ＭＳ Ｐ明朝" w:hAnsi="ＭＳ Ｐ明朝" w:hint="eastAsia"/>
          <w:sz w:val="18"/>
        </w:rPr>
        <w:t>ときに</w:t>
      </w:r>
      <w:r w:rsidR="006D2E70" w:rsidRPr="00B874D5">
        <w:rPr>
          <w:rFonts w:ascii="ＭＳ Ｐ明朝" w:eastAsia="ＭＳ Ｐ明朝" w:hAnsi="ＭＳ Ｐ明朝" w:hint="eastAsia"/>
          <w:sz w:val="18"/>
        </w:rPr>
        <w:t>使用する</w:t>
      </w:r>
      <w:r w:rsidR="00B86BF5" w:rsidRPr="00B874D5">
        <w:rPr>
          <w:rFonts w:ascii="ＭＳ Ｐ明朝" w:eastAsia="ＭＳ Ｐ明朝" w:hAnsi="ＭＳ Ｐ明朝" w:hint="eastAsia"/>
          <w:sz w:val="18"/>
        </w:rPr>
        <w:t>書類</w:t>
      </w:r>
    </w:p>
    <w:p w:rsidR="007942B4" w:rsidRPr="00611FA2" w:rsidRDefault="007942B4">
      <w:pPr>
        <w:rPr>
          <w:rFonts w:ascii="ＭＳ Ｐゴシック" w:eastAsia="ＭＳ Ｐゴシック" w:hAnsi="ＭＳ Ｐゴシック"/>
        </w:rPr>
      </w:pPr>
    </w:p>
    <w:p w:rsidR="00771DF8" w:rsidRPr="00B874D5" w:rsidRDefault="00B078F2">
      <w:pPr>
        <w:rPr>
          <w:rFonts w:ascii="ＭＳ Ｐゴシック" w:eastAsia="ＭＳ Ｐゴシック" w:hAnsi="ＭＳ Ｐゴシック"/>
        </w:rPr>
      </w:pPr>
      <w:r w:rsidRPr="00B874D5">
        <w:rPr>
          <w:rFonts w:ascii="ＭＳ Ｐゴシック" w:eastAsia="ＭＳ Ｐゴシック" w:hAnsi="ＭＳ Ｐゴシック" w:hint="eastAsia"/>
        </w:rPr>
        <w:t>＜</w:t>
      </w:r>
      <w:r w:rsidR="00CB395A" w:rsidRPr="00B874D5">
        <w:rPr>
          <w:rFonts w:ascii="ＭＳ Ｐゴシック" w:eastAsia="ＭＳ Ｐゴシック" w:hAnsi="ＭＳ Ｐゴシック" w:hint="eastAsia"/>
        </w:rPr>
        <w:t>届出</w:t>
      </w:r>
      <w:r w:rsidR="00F531C7" w:rsidRPr="00B874D5">
        <w:rPr>
          <w:rFonts w:ascii="ＭＳ Ｐゴシック" w:eastAsia="ＭＳ Ｐゴシック" w:hAnsi="ＭＳ Ｐゴシック" w:hint="eastAsia"/>
        </w:rPr>
        <w:t>者</w:t>
      </w:r>
      <w:r w:rsidR="007D0F4F" w:rsidRPr="00B874D5">
        <w:rPr>
          <w:rFonts w:ascii="ＭＳ Ｐゴシック" w:eastAsia="ＭＳ Ｐゴシック" w:hAnsi="ＭＳ Ｐゴシック" w:hint="eastAsia"/>
        </w:rPr>
        <w:t>＞</w:t>
      </w:r>
      <w:r w:rsidR="00CB395A" w:rsidRPr="00B874D5">
        <w:rPr>
          <w:rFonts w:ascii="ＭＳ Ｐゴシック" w:eastAsia="ＭＳ Ｐゴシック" w:hAnsi="ＭＳ Ｐゴシック" w:hint="eastAsia"/>
        </w:rPr>
        <w:t>（使用者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B874D5" w:rsidRPr="00B874D5" w:rsidTr="00F12FD4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7FB5" w:rsidRPr="00B874D5" w:rsidRDefault="00997FB5" w:rsidP="00997FB5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74D5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874D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 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 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35682C" w:rsidRDefault="00611FA2" w:rsidP="0035682C">
            <w:pPr>
              <w:ind w:right="620"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87CB3">
              <w:rPr>
                <w:rFonts w:asciiTheme="minorEastAsia" w:hAnsiTheme="minorEastAsia" w:hint="eastAsia"/>
                <w:sz w:val="20"/>
                <w:szCs w:val="20"/>
              </w:rPr>
              <w:t>北見市墓地及び霊園条例施行規則第１４条第４</w:t>
            </w:r>
            <w:r w:rsidR="00B24C6A" w:rsidRPr="00A87CB3">
              <w:rPr>
                <w:rFonts w:asciiTheme="minorEastAsia" w:hAnsiTheme="minorEastAsia" w:hint="eastAsia"/>
                <w:sz w:val="20"/>
                <w:szCs w:val="20"/>
              </w:rPr>
              <w:t>項の規定により、</w:t>
            </w:r>
            <w:r w:rsidR="00972699" w:rsidRPr="00A87CB3">
              <w:rPr>
                <w:rFonts w:asciiTheme="minorEastAsia" w:hAnsiTheme="minorEastAsia" w:hint="eastAsia"/>
                <w:sz w:val="20"/>
                <w:szCs w:val="20"/>
              </w:rPr>
              <w:t>次のとおり</w:t>
            </w:r>
            <w:r w:rsidRPr="00A87CB3">
              <w:rPr>
                <w:rFonts w:asciiTheme="minorEastAsia" w:hAnsiTheme="minorEastAsia" w:hint="eastAsia"/>
                <w:sz w:val="20"/>
                <w:szCs w:val="20"/>
              </w:rPr>
              <w:t>工事を</w:t>
            </w:r>
            <w:r w:rsidR="0035682C">
              <w:rPr>
                <w:rFonts w:asciiTheme="minorEastAsia" w:hAnsiTheme="minorEastAsia" w:hint="eastAsia"/>
                <w:sz w:val="20"/>
                <w:szCs w:val="20"/>
              </w:rPr>
              <w:t>廃止する</w:t>
            </w:r>
          </w:p>
          <w:p w:rsidR="00ED442F" w:rsidRPr="00A87CB3" w:rsidRDefault="0035682C" w:rsidP="0035682C">
            <w:pPr>
              <w:ind w:right="620"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ため届け出ます。</w:t>
            </w:r>
          </w:p>
        </w:tc>
      </w:tr>
      <w:tr w:rsidR="00B874D5" w:rsidRPr="00B874D5" w:rsidTr="00F47951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B874D5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B874D5" w:rsidRDefault="00A87CB3" w:rsidP="00A87CB3">
            <w:pPr>
              <w:ind w:firstLineChars="700" w:firstLine="140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87CB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 　　月　 　　日</w:t>
            </w:r>
          </w:p>
        </w:tc>
      </w:tr>
      <w:tr w:rsidR="00B874D5" w:rsidRPr="00B874D5" w:rsidTr="00F47951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B874D5" w:rsidRDefault="0035682C" w:rsidP="00533BAC">
            <w:pPr>
              <w:rPr>
                <w:rFonts w:ascii="ＭＳ Ｐゴシック" w:eastAsia="ＭＳ Ｐゴシック" w:hAnsi="ＭＳ Ｐゴシック"/>
                <w:sz w:val="1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6"/>
              </w:rPr>
              <w:t>記名</w:t>
            </w:r>
          </w:p>
          <w:p w:rsidR="00382F7A" w:rsidRPr="00B874D5" w:rsidRDefault="00382F7A" w:rsidP="00382F7A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㊞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</w:t>
            </w:r>
            <w:r w:rsidR="004B3360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手続</w:t>
            </w:r>
            <w:r w:rsidRPr="00B874D5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は不要です　－</w:t>
            </w:r>
          </w:p>
        </w:tc>
      </w:tr>
      <w:tr w:rsidR="00B874D5" w:rsidRPr="00B874D5" w:rsidTr="00F47951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B874D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B874D5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B874D5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F47951" w:rsidRPr="00B874D5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B874D5" w:rsidRPr="00B874D5" w:rsidTr="00ED2933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ED2933" w:rsidRPr="00B874D5" w:rsidRDefault="00ED2933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C85D53" w:rsidRDefault="00C85D53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ED2933" w:rsidRPr="00B874D5" w:rsidRDefault="00ED2933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="00BB4629">
              <w:rPr>
                <w:rFonts w:ascii="ＭＳ Ｐゴシック" w:eastAsia="ＭＳ Ｐゴシック" w:hAnsi="ＭＳ Ｐゴシック" w:hint="eastAsia"/>
                <w:color w:val="984806" w:themeColor="accent6" w:themeShade="80"/>
                <w:kern w:val="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ED2933" w:rsidRPr="00B874D5" w:rsidRDefault="00B51FDD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ED2933" w:rsidRPr="00B874D5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B874D5" w:rsidRPr="00B874D5" w:rsidTr="00F12FD4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ED2933" w:rsidRPr="00B874D5" w:rsidRDefault="00ED2933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ED2933" w:rsidRPr="00B874D5" w:rsidRDefault="00ED2933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D2933" w:rsidRPr="00B874D5" w:rsidRDefault="00ED2933" w:rsidP="00ED29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382F7A" w:rsidRPr="00B874D5" w:rsidRDefault="00382F7A" w:rsidP="00540C7F">
      <w:pPr>
        <w:rPr>
          <w:rFonts w:ascii="ＭＳ Ｐゴシック" w:eastAsia="ＭＳ Ｐゴシック" w:hAnsi="ＭＳ Ｐゴシック"/>
        </w:rPr>
      </w:pPr>
    </w:p>
    <w:p w:rsidR="00382F7A" w:rsidRPr="00B874D5" w:rsidRDefault="00382F7A" w:rsidP="00540C7F">
      <w:pPr>
        <w:rPr>
          <w:rFonts w:ascii="ＭＳ Ｐゴシック" w:eastAsia="ＭＳ Ｐゴシック" w:hAnsi="ＭＳ Ｐゴシック"/>
        </w:rPr>
      </w:pPr>
    </w:p>
    <w:p w:rsidR="00F531C7" w:rsidRPr="00B874D5" w:rsidRDefault="00F531C7" w:rsidP="00540C7F">
      <w:pPr>
        <w:rPr>
          <w:rFonts w:ascii="ＭＳ Ｐゴシック" w:eastAsia="ＭＳ Ｐゴシック" w:hAnsi="ＭＳ Ｐゴシック"/>
        </w:rPr>
      </w:pPr>
      <w:r w:rsidRPr="00B874D5">
        <w:rPr>
          <w:rFonts w:ascii="ＭＳ Ｐゴシック" w:eastAsia="ＭＳ Ｐゴシック" w:hAnsi="ＭＳ Ｐゴシック" w:hint="eastAsia"/>
        </w:rPr>
        <w:t>＜</w:t>
      </w:r>
      <w:r w:rsidR="00611FA2">
        <w:rPr>
          <w:rFonts w:ascii="ＭＳ Ｐゴシック" w:eastAsia="ＭＳ Ｐゴシック" w:hAnsi="ＭＳ Ｐゴシック" w:hint="eastAsia"/>
        </w:rPr>
        <w:t>工事廃止</w:t>
      </w:r>
      <w:r w:rsidR="00CB395A" w:rsidRPr="00B874D5">
        <w:rPr>
          <w:rFonts w:ascii="ＭＳ Ｐゴシック" w:eastAsia="ＭＳ Ｐゴシック" w:hAnsi="ＭＳ Ｐゴシック" w:hint="eastAsia"/>
        </w:rPr>
        <w:t>に関する事項</w:t>
      </w:r>
      <w:r w:rsidRPr="00B874D5">
        <w:rPr>
          <w:rFonts w:ascii="ＭＳ Ｐゴシック" w:eastAsia="ＭＳ Ｐゴシック" w:hAnsi="ＭＳ Ｐゴシック" w:hint="eastAsia"/>
        </w:rPr>
        <w:t>＞</w:t>
      </w:r>
    </w:p>
    <w:tbl>
      <w:tblPr>
        <w:tblW w:w="9639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843"/>
        <w:gridCol w:w="1275"/>
        <w:gridCol w:w="1985"/>
        <w:gridCol w:w="992"/>
        <w:gridCol w:w="1843"/>
      </w:tblGrid>
      <w:tr w:rsidR="00B874D5" w:rsidRPr="00B874D5" w:rsidTr="00B51FDD">
        <w:trPr>
          <w:cantSplit/>
          <w:trHeight w:hRule="exact" w:val="69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B874D5" w:rsidRDefault="00C80E77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C80E77" w:rsidRPr="00B874D5" w:rsidRDefault="00C80E77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850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E77" w:rsidRPr="00B874D5" w:rsidRDefault="00C80E77" w:rsidP="00C80E77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670C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670C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</w:tr>
      <w:tr w:rsidR="00B874D5" w:rsidRPr="00B874D5" w:rsidTr="005A52D7">
        <w:trPr>
          <w:cantSplit/>
          <w:trHeight w:hRule="exact" w:val="1016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B874D5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F47951" w:rsidRPr="00B874D5" w:rsidRDefault="00F47951" w:rsidP="00F4795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B874D5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F47951" w:rsidRPr="00B874D5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F47951" w:rsidRPr="00B874D5" w:rsidRDefault="00F47951" w:rsidP="009C579D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B874D5" w:rsidRDefault="00F47951" w:rsidP="009C579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51" w:rsidRPr="00B874D5" w:rsidRDefault="00F47951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―　　　　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47951" w:rsidRPr="00B874D5" w:rsidRDefault="00382F7A" w:rsidP="00382F7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951" w:rsidRPr="00B874D5" w:rsidRDefault="00382F7A" w:rsidP="008706D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㎡</w:t>
            </w:r>
          </w:p>
        </w:tc>
      </w:tr>
      <w:tr w:rsidR="00B874D5" w:rsidRPr="00B874D5" w:rsidTr="00662E05">
        <w:trPr>
          <w:cantSplit/>
          <w:trHeight w:hRule="exact" w:val="57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07BC6" w:rsidRPr="00B874D5" w:rsidRDefault="00E07BC6" w:rsidP="00B24C6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種別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BC6" w:rsidRPr="00B874D5" w:rsidRDefault="00E07BC6" w:rsidP="00E07BC6">
            <w:pPr>
              <w:snapToGrid w:val="0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□　新築　　　□　改築　　　□　撤去　　　□　その他（　　　　　　　　　　　　　　　　　　　　　　　　）</w:t>
            </w:r>
          </w:p>
        </w:tc>
      </w:tr>
      <w:tr w:rsidR="009851C6" w:rsidRPr="00F47951" w:rsidTr="009851C6">
        <w:trPr>
          <w:cantSplit/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51C6" w:rsidRDefault="009851C6" w:rsidP="00B104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</w:t>
            </w:r>
          </w:p>
          <w:p w:rsidR="009851C6" w:rsidRPr="00F47951" w:rsidRDefault="009851C6" w:rsidP="00B104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負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51C6" w:rsidRPr="00643426" w:rsidRDefault="009851C6" w:rsidP="00B104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3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C6" w:rsidRPr="00F47951" w:rsidRDefault="009851C6" w:rsidP="00B104BE">
            <w:pPr>
              <w:wordWrap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㊞</w:t>
            </w:r>
          </w:p>
        </w:tc>
      </w:tr>
      <w:tr w:rsidR="009851C6" w:rsidRPr="00F47951" w:rsidTr="004B5F4C">
        <w:trPr>
          <w:cantSplit/>
          <w:trHeight w:val="510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51C6" w:rsidRDefault="009851C6" w:rsidP="00B104B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51C6" w:rsidRPr="00643426" w:rsidRDefault="009851C6" w:rsidP="00B104BE">
            <w:pPr>
              <w:wordWrap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434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C6" w:rsidRPr="00F47951" w:rsidRDefault="009851C6" w:rsidP="00B104BE">
            <w:pPr>
              <w:wordWrap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851C6" w:rsidRPr="00B874D5" w:rsidTr="009851C6">
        <w:trPr>
          <w:cantSplit/>
          <w:trHeight w:val="247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9851C6" w:rsidRPr="00B874D5" w:rsidRDefault="009851C6" w:rsidP="00611FA2">
            <w:pPr>
              <w:snapToGrid w:val="0"/>
              <w:ind w:left="113" w:right="113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廃止理由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51C6" w:rsidRPr="00B874D5" w:rsidRDefault="009851C6" w:rsidP="00D024D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851C6" w:rsidRPr="00B874D5" w:rsidTr="00C13611">
        <w:trPr>
          <w:cantSplit/>
          <w:trHeight w:hRule="exact" w:val="981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51C6" w:rsidRPr="00B874D5" w:rsidRDefault="009851C6" w:rsidP="00CB395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承認番号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1C6" w:rsidRPr="00B874D5" w:rsidRDefault="009851C6" w:rsidP="003869A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B874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号</w:t>
            </w:r>
          </w:p>
        </w:tc>
      </w:tr>
    </w:tbl>
    <w:p w:rsidR="00C13611" w:rsidRDefault="00C13611" w:rsidP="00F47951">
      <w:pPr>
        <w:rPr>
          <w:sz w:val="18"/>
        </w:rPr>
      </w:pPr>
    </w:p>
    <w:p w:rsidR="005A52D7" w:rsidRDefault="005A52D7" w:rsidP="00F47951">
      <w:pPr>
        <w:rPr>
          <w:sz w:val="18"/>
        </w:rPr>
      </w:pPr>
    </w:p>
    <w:p w:rsidR="005A52D7" w:rsidRPr="00B874D5" w:rsidRDefault="005A52D7" w:rsidP="00F47951">
      <w:pPr>
        <w:rPr>
          <w:sz w:val="18"/>
        </w:rPr>
      </w:pPr>
    </w:p>
    <w:p w:rsidR="00CB395A" w:rsidRPr="00B874D5" w:rsidRDefault="00F47951" w:rsidP="004B5F4C">
      <w:pPr>
        <w:ind w:firstLineChars="100" w:firstLine="180"/>
        <w:rPr>
          <w:sz w:val="18"/>
        </w:rPr>
      </w:pPr>
      <w:r w:rsidRPr="00B874D5"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B874D5" w:rsidRPr="00B874D5" w:rsidTr="00B51FDD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Pr="00B874D5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Pr="00B874D5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Pr="00B874D5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Pr="00B874D5" w:rsidRDefault="00CE28D6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8092FD" wp14:editId="7693AB21">
                      <wp:simplePos x="0" y="0"/>
                      <wp:positionH relativeFrom="margin">
                        <wp:posOffset>812107</wp:posOffset>
                      </wp:positionH>
                      <wp:positionV relativeFrom="paragraph">
                        <wp:posOffset>598805</wp:posOffset>
                      </wp:positionV>
                      <wp:extent cx="657860" cy="283845"/>
                      <wp:effectExtent l="0" t="0" r="0" b="190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283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28D6" w:rsidRPr="00CE28D6" w:rsidRDefault="00CE28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28D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  <w:p w:rsidR="00CE28D6" w:rsidRDefault="00CE28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09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63.95pt;margin-top:47.15pt;width:51.8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JYnQIAAHQFAAAOAAAAZHJzL2Uyb0RvYy54bWysVM1u2zAMvg/YOwi6r07SpM2C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" filled="f" stroked="f" strokeweight=".5pt">
                      <v:textbox>
                        <w:txbxContent>
                          <w:p w:rsidR="00CE28D6" w:rsidRPr="00CE28D6" w:rsidRDefault="00CE2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2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  <w:p w:rsidR="00CE28D6" w:rsidRDefault="00CE28D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874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80FAEB" wp14:editId="6D26C5D6">
                      <wp:simplePos x="0" y="0"/>
                      <wp:positionH relativeFrom="column">
                        <wp:posOffset>606483</wp:posOffset>
                      </wp:positionH>
                      <wp:positionV relativeFrom="paragraph">
                        <wp:posOffset>295910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55AA" w:rsidRPr="00CE28D6" w:rsidRDefault="00E355AA" w:rsidP="00CE28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0FAEB" id="円/楕円 2" o:spid="_x0000_s1027" style="position:absolute;left:0;text-align:left;margin-left:47.75pt;margin-top:23.3pt;width:75.35pt;height:6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y4wgIAANM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" filled="f" strokecolor="black [3213]">
                      <v:stroke dashstyle="dash"/>
                      <v:path arrowok="t"/>
                      <v:textbox>
                        <w:txbxContent>
                          <w:p w:rsidR="00E355AA" w:rsidRPr="00CE28D6" w:rsidRDefault="00E355AA" w:rsidP="00CE2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7951"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B874D5" w:rsidRPr="00B874D5" w:rsidTr="00B51FDD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Pr="00B874D5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Pr="00B874D5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・社員・学生</w:t>
            </w:r>
          </w:p>
          <w:p w:rsidR="00F47951" w:rsidRPr="00B874D5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B874D5" w:rsidRDefault="00CB395A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届出</w:t>
            </w:r>
            <w:r w:rsidR="00F47951"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者本人</w:t>
            </w:r>
          </w:p>
          <w:p w:rsidR="00F47951" w:rsidRPr="00B874D5" w:rsidRDefault="00AE1250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工事請負者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47951" w:rsidRPr="00B874D5" w:rsidRDefault="00B51FDD" w:rsidP="00B51FD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□ </w:t>
            </w:r>
            <w:r w:rsidR="009851C6">
              <w:rPr>
                <w:rFonts w:ascii="ＭＳ ゴシック" w:eastAsia="ＭＳ ゴシック" w:hAnsi="ＭＳ ゴシック" w:hint="eastAsia"/>
                <w:sz w:val="16"/>
                <w:szCs w:val="18"/>
              </w:rPr>
              <w:t>現地</w:t>
            </w:r>
            <w:r w:rsidR="00AC6055"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写真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874D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74D5" w:rsidRPr="00B874D5" w:rsidTr="00B51FDD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Pr="00B874D5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Pr="00B874D5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Pr="00B874D5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Pr="00B874D5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Pr="00B874D5" w:rsidRDefault="006349AA" w:rsidP="00CE28D6">
      <w:pPr>
        <w:wordWrap w:val="0"/>
        <w:ind w:right="240"/>
        <w:rPr>
          <w:rFonts w:ascii="ＭＳ ゴシック" w:eastAsia="ＭＳ ゴシック" w:hAnsi="ＭＳ ゴシック"/>
          <w:sz w:val="12"/>
        </w:rPr>
      </w:pPr>
    </w:p>
    <w:sectPr w:rsidR="006349AA" w:rsidRPr="00B874D5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1D" w:rsidRDefault="007B231D" w:rsidP="00A11384">
      <w:r>
        <w:separator/>
      </w:r>
    </w:p>
  </w:endnote>
  <w:endnote w:type="continuationSeparator" w:id="0">
    <w:p w:rsidR="007B231D" w:rsidRDefault="007B231D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1D" w:rsidRDefault="007B231D" w:rsidP="00A11384">
      <w:r>
        <w:separator/>
      </w:r>
    </w:p>
  </w:footnote>
  <w:footnote w:type="continuationSeparator" w:id="0">
    <w:p w:rsidR="007B231D" w:rsidRDefault="007B231D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B5220A2"/>
    <w:multiLevelType w:val="hybridMultilevel"/>
    <w:tmpl w:val="5164EC6C"/>
    <w:lvl w:ilvl="0" w:tplc="3432D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520"/>
    <w:rsid w:val="00031223"/>
    <w:rsid w:val="000423B8"/>
    <w:rsid w:val="000642B1"/>
    <w:rsid w:val="00076AB7"/>
    <w:rsid w:val="00083834"/>
    <w:rsid w:val="00093B58"/>
    <w:rsid w:val="00096004"/>
    <w:rsid w:val="000C4FE9"/>
    <w:rsid w:val="000C76B5"/>
    <w:rsid w:val="00101EA1"/>
    <w:rsid w:val="00120BF5"/>
    <w:rsid w:val="00131934"/>
    <w:rsid w:val="00146662"/>
    <w:rsid w:val="00157BBE"/>
    <w:rsid w:val="00160EC2"/>
    <w:rsid w:val="00165DB6"/>
    <w:rsid w:val="00176C76"/>
    <w:rsid w:val="00181676"/>
    <w:rsid w:val="00182D52"/>
    <w:rsid w:val="001846C9"/>
    <w:rsid w:val="00184F93"/>
    <w:rsid w:val="001A643A"/>
    <w:rsid w:val="001B434B"/>
    <w:rsid w:val="001E15B6"/>
    <w:rsid w:val="001E4881"/>
    <w:rsid w:val="001F0F08"/>
    <w:rsid w:val="00223F04"/>
    <w:rsid w:val="00245902"/>
    <w:rsid w:val="002523A2"/>
    <w:rsid w:val="0026719C"/>
    <w:rsid w:val="0027011C"/>
    <w:rsid w:val="002734DF"/>
    <w:rsid w:val="00287C56"/>
    <w:rsid w:val="002A691F"/>
    <w:rsid w:val="002F3608"/>
    <w:rsid w:val="00315188"/>
    <w:rsid w:val="00317E28"/>
    <w:rsid w:val="00321418"/>
    <w:rsid w:val="003311BC"/>
    <w:rsid w:val="00343802"/>
    <w:rsid w:val="00343AB4"/>
    <w:rsid w:val="00344530"/>
    <w:rsid w:val="00345825"/>
    <w:rsid w:val="0034700B"/>
    <w:rsid w:val="0035682C"/>
    <w:rsid w:val="003772D8"/>
    <w:rsid w:val="00382F7A"/>
    <w:rsid w:val="003869A5"/>
    <w:rsid w:val="00397613"/>
    <w:rsid w:val="003A60A1"/>
    <w:rsid w:val="003B3E09"/>
    <w:rsid w:val="003B5282"/>
    <w:rsid w:val="003C510D"/>
    <w:rsid w:val="003F6DCD"/>
    <w:rsid w:val="00432D0F"/>
    <w:rsid w:val="0044183A"/>
    <w:rsid w:val="00465318"/>
    <w:rsid w:val="004953FC"/>
    <w:rsid w:val="004B3360"/>
    <w:rsid w:val="004B5F4C"/>
    <w:rsid w:val="004C3E05"/>
    <w:rsid w:val="004D26D1"/>
    <w:rsid w:val="004D7323"/>
    <w:rsid w:val="004F3491"/>
    <w:rsid w:val="00502666"/>
    <w:rsid w:val="00506150"/>
    <w:rsid w:val="00540C7F"/>
    <w:rsid w:val="005725F4"/>
    <w:rsid w:val="00582449"/>
    <w:rsid w:val="00583B7B"/>
    <w:rsid w:val="005918EC"/>
    <w:rsid w:val="005A19FD"/>
    <w:rsid w:val="005A52D7"/>
    <w:rsid w:val="005B0B41"/>
    <w:rsid w:val="005B30AF"/>
    <w:rsid w:val="005B7FE2"/>
    <w:rsid w:val="005D0E77"/>
    <w:rsid w:val="005D4FD1"/>
    <w:rsid w:val="00610C48"/>
    <w:rsid w:val="00611FA2"/>
    <w:rsid w:val="00614C72"/>
    <w:rsid w:val="006250E6"/>
    <w:rsid w:val="00631015"/>
    <w:rsid w:val="006318A8"/>
    <w:rsid w:val="006349AA"/>
    <w:rsid w:val="0064085C"/>
    <w:rsid w:val="006637D8"/>
    <w:rsid w:val="00670CBF"/>
    <w:rsid w:val="006843F2"/>
    <w:rsid w:val="006B4B9B"/>
    <w:rsid w:val="006D2E70"/>
    <w:rsid w:val="006E2F6D"/>
    <w:rsid w:val="00713040"/>
    <w:rsid w:val="00757C7A"/>
    <w:rsid w:val="00771DF8"/>
    <w:rsid w:val="0079051D"/>
    <w:rsid w:val="007942B4"/>
    <w:rsid w:val="007B231D"/>
    <w:rsid w:val="007D0F4F"/>
    <w:rsid w:val="007D4E38"/>
    <w:rsid w:val="007F4F96"/>
    <w:rsid w:val="008030A4"/>
    <w:rsid w:val="008055F3"/>
    <w:rsid w:val="00833415"/>
    <w:rsid w:val="00847166"/>
    <w:rsid w:val="008706DC"/>
    <w:rsid w:val="008B0E57"/>
    <w:rsid w:val="008B1DAA"/>
    <w:rsid w:val="008B79D8"/>
    <w:rsid w:val="008E05BA"/>
    <w:rsid w:val="008E595B"/>
    <w:rsid w:val="008F3CE3"/>
    <w:rsid w:val="00900090"/>
    <w:rsid w:val="0090644A"/>
    <w:rsid w:val="00917B9E"/>
    <w:rsid w:val="00921EB9"/>
    <w:rsid w:val="009242EF"/>
    <w:rsid w:val="009402DD"/>
    <w:rsid w:val="00941BFE"/>
    <w:rsid w:val="00944B32"/>
    <w:rsid w:val="00950BA5"/>
    <w:rsid w:val="00965B25"/>
    <w:rsid w:val="00972699"/>
    <w:rsid w:val="00975BBA"/>
    <w:rsid w:val="00976B45"/>
    <w:rsid w:val="009851C6"/>
    <w:rsid w:val="00987F7E"/>
    <w:rsid w:val="009922E0"/>
    <w:rsid w:val="00997FB5"/>
    <w:rsid w:val="009A601E"/>
    <w:rsid w:val="009E6DE4"/>
    <w:rsid w:val="009F533A"/>
    <w:rsid w:val="00A11384"/>
    <w:rsid w:val="00A25066"/>
    <w:rsid w:val="00A4114A"/>
    <w:rsid w:val="00A44F42"/>
    <w:rsid w:val="00A85062"/>
    <w:rsid w:val="00A87CB3"/>
    <w:rsid w:val="00AB503E"/>
    <w:rsid w:val="00AB744C"/>
    <w:rsid w:val="00AC6055"/>
    <w:rsid w:val="00AC7630"/>
    <w:rsid w:val="00AC76AC"/>
    <w:rsid w:val="00AD10F1"/>
    <w:rsid w:val="00AE1250"/>
    <w:rsid w:val="00AF1FDA"/>
    <w:rsid w:val="00B00357"/>
    <w:rsid w:val="00B078F2"/>
    <w:rsid w:val="00B13B7C"/>
    <w:rsid w:val="00B24C6A"/>
    <w:rsid w:val="00B33E32"/>
    <w:rsid w:val="00B372E9"/>
    <w:rsid w:val="00B51FDD"/>
    <w:rsid w:val="00B53190"/>
    <w:rsid w:val="00B719B8"/>
    <w:rsid w:val="00B86BF5"/>
    <w:rsid w:val="00B874D5"/>
    <w:rsid w:val="00BA1002"/>
    <w:rsid w:val="00BB0CC7"/>
    <w:rsid w:val="00BB4629"/>
    <w:rsid w:val="00BC31BA"/>
    <w:rsid w:val="00BD405E"/>
    <w:rsid w:val="00BE6AAE"/>
    <w:rsid w:val="00C11700"/>
    <w:rsid w:val="00C13611"/>
    <w:rsid w:val="00C157BB"/>
    <w:rsid w:val="00C243B9"/>
    <w:rsid w:val="00C30A3C"/>
    <w:rsid w:val="00C31BD0"/>
    <w:rsid w:val="00C31D26"/>
    <w:rsid w:val="00C33FBF"/>
    <w:rsid w:val="00C72476"/>
    <w:rsid w:val="00C80E77"/>
    <w:rsid w:val="00C85D53"/>
    <w:rsid w:val="00C85E85"/>
    <w:rsid w:val="00C95BDF"/>
    <w:rsid w:val="00CB395A"/>
    <w:rsid w:val="00CD116B"/>
    <w:rsid w:val="00CE28D6"/>
    <w:rsid w:val="00D024D2"/>
    <w:rsid w:val="00D13847"/>
    <w:rsid w:val="00D23B22"/>
    <w:rsid w:val="00D8130C"/>
    <w:rsid w:val="00D84830"/>
    <w:rsid w:val="00DC5B37"/>
    <w:rsid w:val="00DD0805"/>
    <w:rsid w:val="00DD3574"/>
    <w:rsid w:val="00DF73F8"/>
    <w:rsid w:val="00E00899"/>
    <w:rsid w:val="00E07BC6"/>
    <w:rsid w:val="00E221CE"/>
    <w:rsid w:val="00E30DBE"/>
    <w:rsid w:val="00E355AA"/>
    <w:rsid w:val="00E42E54"/>
    <w:rsid w:val="00E55882"/>
    <w:rsid w:val="00E64B04"/>
    <w:rsid w:val="00E718F8"/>
    <w:rsid w:val="00E75A64"/>
    <w:rsid w:val="00E92230"/>
    <w:rsid w:val="00EA6E16"/>
    <w:rsid w:val="00ED2933"/>
    <w:rsid w:val="00ED37FB"/>
    <w:rsid w:val="00ED442F"/>
    <w:rsid w:val="00EF6EC8"/>
    <w:rsid w:val="00F12FD4"/>
    <w:rsid w:val="00F15050"/>
    <w:rsid w:val="00F33245"/>
    <w:rsid w:val="00F34A0E"/>
    <w:rsid w:val="00F47951"/>
    <w:rsid w:val="00F531C7"/>
    <w:rsid w:val="00F560E7"/>
    <w:rsid w:val="00F77F2C"/>
    <w:rsid w:val="00FB2916"/>
    <w:rsid w:val="00FC79CF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01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paragraph" w:styleId="a9">
    <w:name w:val="Balloon Text"/>
    <w:basedOn w:val="a"/>
    <w:link w:val="aa"/>
    <w:uiPriority w:val="99"/>
    <w:semiHidden/>
    <w:unhideWhenUsed/>
    <w:rsid w:val="00386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69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44D9-D82C-4D5A-BBD8-A116851C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6:43:00Z</dcterms:created>
  <dcterms:modified xsi:type="dcterms:W3CDTF">2023-03-07T06:14:00Z</dcterms:modified>
</cp:coreProperties>
</file>